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90A1" w14:textId="77777777" w:rsidR="00EE51CA" w:rsidRDefault="00EE51CA" w:rsidP="00EE51CA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b/>
          <w:bCs/>
          <w:color w:val="0C0C0C"/>
          <w:sz w:val="20"/>
          <w:szCs w:val="20"/>
          <w:lang w:val="nl-BE"/>
        </w:rPr>
      </w:pPr>
    </w:p>
    <w:p w14:paraId="410B653A" w14:textId="77777777" w:rsidR="00EE51CA" w:rsidRPr="009247C8" w:rsidRDefault="00EE51CA" w:rsidP="00EE51CA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14:paraId="6D373BC2" w14:textId="77777777" w:rsidR="00EE51CA" w:rsidRPr="00512899" w:rsidRDefault="00EE51CA" w:rsidP="00EE51C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7AFC6B92" w14:textId="77777777" w:rsidR="00EE51CA" w:rsidRPr="00512899" w:rsidRDefault="00EE51CA" w:rsidP="00EE51C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40B7C809" w14:textId="77777777" w:rsidR="00EE51CA" w:rsidRPr="00512899" w:rsidRDefault="00EE51CA" w:rsidP="00EE51C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6581CED1" w14:textId="77777777" w:rsidR="00EE51CA" w:rsidRPr="00512899" w:rsidRDefault="00EE51CA" w:rsidP="00EE51C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3FE8280E" w14:textId="77777777" w:rsidR="00EE51CA" w:rsidRDefault="00EE51CA" w:rsidP="00EE51CA">
      <w:pPr>
        <w:rPr>
          <w:rFonts w:eastAsiaTheme="majorEastAsia" w:cstheme="majorBidi"/>
          <w:b/>
          <w:bCs/>
          <w:color w:val="auto"/>
          <w:sz w:val="24"/>
        </w:rPr>
      </w:pPr>
    </w:p>
    <w:p w14:paraId="48556BCA" w14:textId="77777777" w:rsidR="00EE51CA" w:rsidRDefault="00EE51CA" w:rsidP="00EE51CA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101501E6" w14:textId="77777777" w:rsidR="00EE51CA" w:rsidRPr="00512899" w:rsidRDefault="00EE51CA" w:rsidP="00EE51C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10F67C0C" w14:textId="77777777" w:rsidR="00EE51CA" w:rsidRDefault="00EE51CA" w:rsidP="00EE51CA"/>
    <w:p w14:paraId="5B018145" w14:textId="77777777" w:rsidR="00EE51CA" w:rsidRPr="00A90D7E" w:rsidRDefault="00EE51CA" w:rsidP="00EE51CA">
      <w:pPr>
        <w:pStyle w:val="Kop3"/>
      </w:pPr>
      <w:bookmarkStart w:id="0" w:name="_Toc483231573"/>
      <w:r>
        <w:t>Stavingsstuk EPB: Ventilatie</w:t>
      </w:r>
      <w:bookmarkEnd w:id="0"/>
      <w:r>
        <w:t xml:space="preserve"> (NBN D50-001:1991 en STS P 73-1)</w:t>
      </w:r>
    </w:p>
    <w:p w14:paraId="63C914A6" w14:textId="77777777" w:rsidR="00EE51CA" w:rsidRDefault="00EE51CA" w:rsidP="00EE51CA">
      <w:r>
        <w:t>Document nr: ………………..</w:t>
      </w:r>
      <w:r>
        <w:tab/>
        <w:t>wordt gebruikt als bijlage bij factuur ……………………</w:t>
      </w:r>
    </w:p>
    <w:p w14:paraId="342A0351" w14:textId="77777777" w:rsidR="00EE51CA" w:rsidRDefault="00EE51CA" w:rsidP="00EE51CA"/>
    <w:p w14:paraId="4ACDFA30" w14:textId="77777777" w:rsidR="00EE51CA" w:rsidRPr="00720BD7" w:rsidRDefault="00EE51CA" w:rsidP="00EE51CA">
      <w:pPr>
        <w:rPr>
          <w:b/>
        </w:rPr>
      </w:pPr>
      <w:r w:rsidRPr="00720BD7">
        <w:rPr>
          <w:b/>
        </w:rPr>
        <w:t xml:space="preserve">Gegevens </w:t>
      </w:r>
      <w:r>
        <w:rPr>
          <w:b/>
        </w:rPr>
        <w:t>ventilatiesysteem</w:t>
      </w:r>
      <w:r w:rsidRPr="00720BD7">
        <w:rPr>
          <w:b/>
        </w:rPr>
        <w:t>:</w:t>
      </w:r>
      <w:r>
        <w:rPr>
          <w:b/>
        </w:rPr>
        <w:t xml:space="preserve"> (WTW volgens bijlage G van bijlage V – NBN EN 308)</w:t>
      </w:r>
      <w:r w:rsidRPr="00720BD7">
        <w:rPr>
          <w:b/>
        </w:rPr>
        <w:tab/>
      </w:r>
      <w:r w:rsidRPr="00720BD7">
        <w:rPr>
          <w:b/>
        </w:rPr>
        <w:tab/>
      </w:r>
    </w:p>
    <w:p w14:paraId="5B03F361" w14:textId="77777777" w:rsidR="00EE51CA" w:rsidRDefault="00EE51CA" w:rsidP="00EE51CA">
      <w:r>
        <w:tab/>
        <w:t>Merk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419CB850" w14:textId="77777777" w:rsidR="00EE51CA" w:rsidRDefault="00EE51CA" w:rsidP="00EE51CA">
      <w:r>
        <w:tab/>
        <w:t>Type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3457BA5E" w14:textId="77777777" w:rsidR="00EE51CA" w:rsidRDefault="00EE51CA" w:rsidP="00EE51CA">
      <w:pPr>
        <w:rPr>
          <w:i/>
        </w:rPr>
      </w:pPr>
      <w:r>
        <w:tab/>
        <w:t>Meting debieten in bijlage?</w:t>
      </w:r>
      <w:r>
        <w:tab/>
      </w:r>
      <w:r>
        <w:tab/>
      </w:r>
      <w:r>
        <w:tab/>
      </w:r>
      <w:r>
        <w:tab/>
      </w:r>
      <w:sdt>
        <w:sdtPr>
          <w:id w:val="169410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18739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249571CE" w14:textId="77777777" w:rsidR="00EE51CA" w:rsidRPr="00B3642E" w:rsidRDefault="00EE51CA" w:rsidP="00EE51CA">
      <w:r>
        <w:rPr>
          <w:i/>
        </w:rPr>
        <w:tab/>
      </w:r>
      <w:r>
        <w:t>Vermogensmeting van unit in bijlage?</w:t>
      </w:r>
      <w:r>
        <w:tab/>
      </w:r>
      <w:r>
        <w:tab/>
      </w:r>
      <w:r>
        <w:tab/>
      </w:r>
      <w:sdt>
        <w:sdtPr>
          <w:id w:val="-125674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81240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143BB485" w14:textId="77777777" w:rsidR="00EE51CA" w:rsidRDefault="00EE51CA" w:rsidP="00EE51CA"/>
    <w:p w14:paraId="51890D22" w14:textId="77777777" w:rsidR="00EE51CA" w:rsidRPr="00DD3664" w:rsidRDefault="00EE51CA" w:rsidP="00EE51CA">
      <w:pPr>
        <w:rPr>
          <w:b/>
        </w:rPr>
      </w:pPr>
      <w:r w:rsidRPr="00DD3664">
        <w:rPr>
          <w:b/>
        </w:rPr>
        <w:t>Vraagsturing</w:t>
      </w:r>
    </w:p>
    <w:p w14:paraId="11C9C1BF" w14:textId="77777777" w:rsidR="00EE51CA" w:rsidRDefault="00EE51CA" w:rsidP="00EE51CA">
      <w:r>
        <w:tab/>
        <w:t>Gelieve de configuratie van de vraagsturing toe te voegen in bijlage.</w:t>
      </w:r>
    </w:p>
    <w:p w14:paraId="041A818D" w14:textId="77777777" w:rsidR="00EE51CA" w:rsidRDefault="00EE51CA" w:rsidP="00EE51CA">
      <w:pPr>
        <w:ind w:firstLine="708"/>
      </w:pPr>
      <w:r>
        <w:t xml:space="preserve">Is de reductiefactor gekend? Zoja, </w:t>
      </w:r>
      <w:r>
        <w:tab/>
      </w:r>
      <w:r>
        <w:tab/>
        <w:t>……………………………………………………</w:t>
      </w:r>
    </w:p>
    <w:p w14:paraId="07E8A471" w14:textId="77777777" w:rsidR="00EE51CA" w:rsidRDefault="00EE51CA" w:rsidP="00EE51CA">
      <w:r>
        <w:tab/>
      </w:r>
    </w:p>
    <w:p w14:paraId="02F92898" w14:textId="77777777" w:rsidR="00EE51CA" w:rsidRDefault="00EE51CA" w:rsidP="00EE51CA">
      <w:pPr>
        <w:ind w:left="708" w:firstLine="708"/>
      </w:pPr>
      <w:r>
        <w:t>Indien niet: Welke vraagsturing is er aanwezig?</w:t>
      </w:r>
    </w:p>
    <w:p w14:paraId="2B9702C5" w14:textId="77777777" w:rsidR="00EE51CA" w:rsidRDefault="00EE51CA" w:rsidP="00EE51CA">
      <w:pPr>
        <w:ind w:left="708" w:firstLine="708"/>
      </w:pPr>
      <w:r>
        <w:tab/>
        <w:t>…………………………………………………………………………………………………………</w:t>
      </w:r>
    </w:p>
    <w:p w14:paraId="5B521835" w14:textId="77777777" w:rsidR="00EE51CA" w:rsidRDefault="00EE51CA" w:rsidP="00EE51CA">
      <w:pPr>
        <w:ind w:left="708" w:firstLine="708"/>
      </w:pPr>
      <w:r>
        <w:tab/>
        <w:t>…………………………………………………………………………………………………………</w:t>
      </w:r>
    </w:p>
    <w:p w14:paraId="77779586" w14:textId="77777777" w:rsidR="00EE51CA" w:rsidRDefault="00EE51CA" w:rsidP="00EE51CA"/>
    <w:p w14:paraId="41B02194" w14:textId="77777777" w:rsidR="00EE51CA" w:rsidRPr="00B3642E" w:rsidRDefault="00EE51CA" w:rsidP="00EE51CA">
      <w:pPr>
        <w:rPr>
          <w:b/>
        </w:rPr>
      </w:pPr>
      <w:r w:rsidRPr="00B3642E">
        <w:rPr>
          <w:b/>
        </w:rPr>
        <w:t>Werd er een D-systeem geplaatst?</w:t>
      </w:r>
      <w:r w:rsidRPr="00B3642E">
        <w:rPr>
          <w:b/>
        </w:rPr>
        <w:tab/>
      </w:r>
      <w:r w:rsidRPr="00B3642E">
        <w:rPr>
          <w:b/>
        </w:rPr>
        <w:tab/>
      </w:r>
      <w:r w:rsidRPr="00B3642E">
        <w:rPr>
          <w:b/>
        </w:rPr>
        <w:tab/>
      </w:r>
      <w:r>
        <w:rPr>
          <w:b/>
        </w:rPr>
        <w:tab/>
      </w:r>
      <w:sdt>
        <w:sdtPr>
          <w:id w:val="-74496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B3642E">
        <w:rPr>
          <w:b/>
          <w:i/>
        </w:rPr>
        <w:t xml:space="preserve">Ja – </w:t>
      </w:r>
      <w:sdt>
        <w:sdtPr>
          <w:id w:val="-78450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 w:rsidRPr="00B3642E">
        <w:rPr>
          <w:b/>
          <w:i/>
        </w:rPr>
        <w:t>Nee</w:t>
      </w:r>
    </w:p>
    <w:p w14:paraId="1D04F3D3" w14:textId="77777777" w:rsidR="00EE51CA" w:rsidRDefault="00EE51CA" w:rsidP="00EE51CA">
      <w:pPr>
        <w:rPr>
          <w:i/>
        </w:rPr>
      </w:pPr>
      <w:r>
        <w:tab/>
        <w:t>Inregelrapport in bijlage?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02390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151606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620A9CF3" w14:textId="673BFF18" w:rsidR="00EE51CA" w:rsidRPr="00B3642E" w:rsidRDefault="00EE51CA" w:rsidP="00AC7327">
      <w:pPr>
        <w:ind w:firstLine="708"/>
      </w:pPr>
      <w:proofErr w:type="spellStart"/>
      <w:r>
        <w:t>Twin</w:t>
      </w:r>
      <w:proofErr w:type="spellEnd"/>
      <w:r>
        <w:t xml:space="preserve"> </w:t>
      </w:r>
      <w:proofErr w:type="spellStart"/>
      <w:r>
        <w:t>coil</w:t>
      </w:r>
      <w:proofErr w:type="spellEnd"/>
      <w:r>
        <w:t xml:space="preserve"> of heat pipe systeem aanwezig?</w:t>
      </w:r>
      <w:r>
        <w:tab/>
      </w:r>
      <w:r>
        <w:tab/>
      </w:r>
      <w:r>
        <w:tab/>
      </w:r>
      <w:sdt>
        <w:sdtPr>
          <w:id w:val="-88117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31284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4C33F210" w14:textId="720BA7D9" w:rsidR="00EE51CA" w:rsidRDefault="00EE51CA" w:rsidP="00EE51CA">
      <w:pPr>
        <w:rPr>
          <w:i/>
        </w:rPr>
      </w:pPr>
      <w:r>
        <w:rPr>
          <w:b/>
        </w:rPr>
        <w:tab/>
      </w:r>
      <w:r>
        <w:t>Voorkoeling aanwezig?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80381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8211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  <w:r>
        <w:rPr>
          <w:i/>
        </w:rPr>
        <w:t xml:space="preserve"> </w:t>
      </w:r>
    </w:p>
    <w:p w14:paraId="7FDA3D34" w14:textId="17DADC21" w:rsidR="00EE51CA" w:rsidRDefault="00085DBA" w:rsidP="00EE51CA">
      <w:pPr>
        <w:ind w:left="708" w:firstLine="708"/>
        <w:rPr>
          <w:i/>
        </w:rPr>
      </w:pPr>
      <w:r w:rsidDel="00085DBA">
        <w:rPr>
          <w:i/>
        </w:rPr>
        <w:t xml:space="preserve"> </w:t>
      </w:r>
      <w:r w:rsidR="00EE51CA">
        <w:rPr>
          <w:i/>
        </w:rPr>
        <w:t>(Indien ja – gelieve stavingsdocument voorkoeling in te vullen)</w:t>
      </w:r>
      <w:r w:rsidR="00EE51CA">
        <w:rPr>
          <w:i/>
        </w:rPr>
        <w:tab/>
      </w:r>
    </w:p>
    <w:p w14:paraId="00163350" w14:textId="1E20A863" w:rsidR="00204E82" w:rsidRDefault="00085DBA" w:rsidP="00204E82">
      <w:r>
        <w:rPr>
          <w:b/>
        </w:rPr>
        <w:tab/>
      </w:r>
      <w:r w:rsidR="00204E82">
        <w:t>Continue meting van debieten?</w:t>
      </w:r>
      <w:r w:rsidR="00204E82">
        <w:tab/>
      </w:r>
      <w:r w:rsidR="00204E82">
        <w:tab/>
      </w:r>
      <w:r w:rsidR="00204E82">
        <w:tab/>
      </w:r>
      <w:r w:rsidR="00204E82">
        <w:tab/>
      </w:r>
      <w:sdt>
        <w:sdtPr>
          <w:id w:val="-50181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E82">
            <w:rPr>
              <w:rFonts w:ascii="MS Gothic" w:eastAsia="MS Gothic" w:hAnsi="MS Gothic" w:hint="eastAsia"/>
            </w:rPr>
            <w:t>☐</w:t>
          </w:r>
        </w:sdtContent>
      </w:sdt>
      <w:r w:rsidR="00204E82" w:rsidRPr="00477A4C">
        <w:rPr>
          <w:i/>
        </w:rPr>
        <w:t xml:space="preserve"> </w:t>
      </w:r>
      <w:r w:rsidR="00204E82">
        <w:rPr>
          <w:i/>
        </w:rPr>
        <w:t xml:space="preserve"> </w:t>
      </w:r>
      <w:r w:rsidR="00204E82" w:rsidRPr="00477A4C">
        <w:rPr>
          <w:i/>
        </w:rPr>
        <w:t xml:space="preserve">Ja </w:t>
      </w:r>
      <w:r w:rsidR="00204E82">
        <w:rPr>
          <w:i/>
        </w:rPr>
        <w:t>–</w:t>
      </w:r>
      <w:r w:rsidR="00204E82" w:rsidRPr="00477A4C">
        <w:rPr>
          <w:i/>
        </w:rPr>
        <w:t xml:space="preserve"> </w:t>
      </w:r>
      <w:sdt>
        <w:sdtPr>
          <w:id w:val="17530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E82">
            <w:rPr>
              <w:rFonts w:ascii="MS Gothic" w:eastAsia="MS Gothic" w:hAnsi="MS Gothic" w:hint="eastAsia"/>
            </w:rPr>
            <w:t>☐</w:t>
          </w:r>
        </w:sdtContent>
      </w:sdt>
      <w:r w:rsidR="00204E82" w:rsidRPr="00477A4C">
        <w:rPr>
          <w:i/>
        </w:rPr>
        <w:t xml:space="preserve"> Nee</w:t>
      </w:r>
      <w:r w:rsidR="00204E82">
        <w:t xml:space="preserve"> </w:t>
      </w:r>
    </w:p>
    <w:p w14:paraId="746F1EC3" w14:textId="77777777" w:rsidR="00085DBA" w:rsidRDefault="00085DBA" w:rsidP="00AC7327">
      <w:pPr>
        <w:ind w:firstLine="708"/>
        <w:rPr>
          <w:i/>
        </w:rPr>
      </w:pPr>
      <w:r>
        <w:t>WTW aanwezig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3454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9630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  <w:r>
        <w:rPr>
          <w:i/>
        </w:rPr>
        <w:t xml:space="preserve"> </w:t>
      </w:r>
    </w:p>
    <w:p w14:paraId="65FC21BD" w14:textId="77777777" w:rsidR="00085DBA" w:rsidRDefault="00085DBA" w:rsidP="00085DBA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t>WTW heeft by-pass?</w:t>
      </w:r>
      <w:r>
        <w:tab/>
      </w:r>
      <w:r>
        <w:tab/>
      </w:r>
      <w:r>
        <w:tab/>
      </w:r>
      <w:r>
        <w:tab/>
      </w:r>
      <w:sdt>
        <w:sdtPr>
          <w:id w:val="69096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58680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  <w:r>
        <w:rPr>
          <w:i/>
        </w:rPr>
        <w:t xml:space="preserve"> </w:t>
      </w:r>
    </w:p>
    <w:p w14:paraId="14A73617" w14:textId="77777777" w:rsidR="00085DBA" w:rsidRDefault="00085DBA" w:rsidP="00085DBA">
      <w:pPr>
        <w:rPr>
          <w:i/>
        </w:rPr>
      </w:pPr>
      <w:r>
        <w:rPr>
          <w:b/>
        </w:rPr>
        <w:tab/>
      </w:r>
      <w:r>
        <w:rPr>
          <w:b/>
        </w:rPr>
        <w:tab/>
      </w:r>
      <w:r w:rsidRPr="00AC7327">
        <w:t>Volledige by-pass of inactivering?</w:t>
      </w:r>
      <w:r w:rsidRPr="00AC7327">
        <w:tab/>
      </w:r>
      <w:r w:rsidRPr="00AC7327">
        <w:tab/>
      </w:r>
      <w:r w:rsidRPr="00AC7327">
        <w:tab/>
      </w:r>
      <w:sdt>
        <w:sdtPr>
          <w:id w:val="11711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12554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  <w:r>
        <w:rPr>
          <w:i/>
        </w:rPr>
        <w:t xml:space="preserve"> </w:t>
      </w:r>
    </w:p>
    <w:p w14:paraId="736E61DF" w14:textId="72E29578" w:rsidR="00BF0A49" w:rsidRPr="00291CA6" w:rsidRDefault="00766504" w:rsidP="00AC7327">
      <w:pPr>
        <w:ind w:firstLine="708"/>
      </w:pPr>
      <w:r>
        <w:t>Thermisch rendement WTW (bijlage G EPW-methode)</w:t>
      </w:r>
      <w:r w:rsidR="00BF0A49">
        <w:tab/>
        <w:t>……………………………………………………</w:t>
      </w:r>
    </w:p>
    <w:p w14:paraId="726AFB95" w14:textId="77777777" w:rsidR="00EE51CA" w:rsidRDefault="00EE51CA" w:rsidP="00EE51CA">
      <w:pPr>
        <w:rPr>
          <w:b/>
        </w:rPr>
      </w:pPr>
    </w:p>
    <w:p w14:paraId="0D428189" w14:textId="77777777" w:rsidR="00EE51CA" w:rsidRPr="00B3642E" w:rsidRDefault="00EE51CA" w:rsidP="00EE51CA">
      <w:pPr>
        <w:rPr>
          <w:b/>
        </w:rPr>
      </w:pPr>
      <w:r>
        <w:rPr>
          <w:b/>
        </w:rPr>
        <w:t>Werd er een luchtdichtheidstest op de kanalen uitgevoerd</w:t>
      </w:r>
      <w:r w:rsidRPr="00B3642E">
        <w:rPr>
          <w:b/>
        </w:rPr>
        <w:t>?</w:t>
      </w:r>
      <w:r>
        <w:rPr>
          <w:b/>
        </w:rPr>
        <w:tab/>
      </w:r>
      <w:sdt>
        <w:sdtPr>
          <w:rPr>
            <w:b/>
          </w:rPr>
          <w:id w:val="-82512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BB9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B2BB9">
        <w:rPr>
          <w:b/>
          <w:i/>
        </w:rPr>
        <w:t xml:space="preserve">  Ja – </w:t>
      </w:r>
      <w:sdt>
        <w:sdtPr>
          <w:rPr>
            <w:b/>
          </w:rPr>
          <w:id w:val="-157250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BB9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B2BB9">
        <w:rPr>
          <w:b/>
          <w:i/>
        </w:rPr>
        <w:t xml:space="preserve"> Nee</w:t>
      </w:r>
      <w:r w:rsidRPr="00B3642E">
        <w:rPr>
          <w:b/>
          <w:i/>
        </w:rPr>
        <w:t xml:space="preserve"> </w:t>
      </w:r>
    </w:p>
    <w:p w14:paraId="2F77C756" w14:textId="77777777" w:rsidR="00A326DC" w:rsidRDefault="00EE51CA" w:rsidP="00EE51CA">
      <w:r>
        <w:rPr>
          <w:b/>
        </w:rPr>
        <w:tab/>
      </w:r>
      <w:r>
        <w:t>Zoja, wat is het behaalde lekdebiet (NBN EN 14134)</w:t>
      </w:r>
    </w:p>
    <w:p w14:paraId="4B7028BB" w14:textId="1C876996" w:rsidR="00EE51CA" w:rsidRDefault="00A326DC" w:rsidP="00AC7327">
      <w:pPr>
        <w:ind w:left="708" w:firstLine="708"/>
      </w:pPr>
      <w:r>
        <w:t>Op toevoerleidingen</w:t>
      </w:r>
      <w:r w:rsidR="00EE51CA">
        <w:t>?</w:t>
      </w:r>
      <w:r w:rsidR="00EE51CA">
        <w:tab/>
      </w:r>
      <w:r w:rsidR="000E5628">
        <w:tab/>
      </w:r>
      <w:r w:rsidR="000E5628">
        <w:tab/>
      </w:r>
      <w:r w:rsidR="00EE51CA">
        <w:t>……………………………………………………</w:t>
      </w:r>
    </w:p>
    <w:p w14:paraId="5561C552" w14:textId="64146CFF" w:rsidR="000E5628" w:rsidRDefault="000E5628" w:rsidP="000E5628">
      <w:pPr>
        <w:ind w:left="708" w:firstLine="708"/>
      </w:pPr>
      <w:r>
        <w:t>Op afvoerleidingen?</w:t>
      </w:r>
      <w:r>
        <w:tab/>
      </w:r>
      <w:r>
        <w:tab/>
      </w:r>
      <w:r>
        <w:tab/>
        <w:t>……………………………………………………</w:t>
      </w:r>
    </w:p>
    <w:p w14:paraId="28D75E1C" w14:textId="77777777" w:rsidR="00EE51CA" w:rsidRDefault="00EE51CA" w:rsidP="00EE51CA"/>
    <w:p w14:paraId="72579A7D" w14:textId="3042C538" w:rsidR="000719DC" w:rsidRDefault="000719DC" w:rsidP="000719DC">
      <w:pPr>
        <w:rPr>
          <w:b/>
        </w:rPr>
      </w:pPr>
      <w:r>
        <w:rPr>
          <w:b/>
        </w:rPr>
        <w:t>Hulpenergie</w:t>
      </w:r>
    </w:p>
    <w:p w14:paraId="40CFE741" w14:textId="3C9FBB85" w:rsidR="000719DC" w:rsidRDefault="00B324C8" w:rsidP="00EE51CA">
      <w:pPr>
        <w:rPr>
          <w:i/>
        </w:rPr>
      </w:pPr>
      <w:r>
        <w:t>Soort voeding ventilatoren</w:t>
      </w:r>
      <w:r w:rsidR="000719DC">
        <w:t xml:space="preserve">? </w:t>
      </w:r>
      <w:r w:rsidR="000719DC">
        <w:tab/>
      </w:r>
      <w:r w:rsidR="000719DC">
        <w:tab/>
      </w:r>
      <w:r w:rsidR="00C61D8C">
        <w:tab/>
      </w:r>
      <w:sdt>
        <w:sdtPr>
          <w:id w:val="167446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C97">
            <w:rPr>
              <w:rFonts w:ascii="MS Gothic" w:eastAsia="MS Gothic" w:hAnsi="MS Gothic" w:hint="eastAsia"/>
            </w:rPr>
            <w:t>☐</w:t>
          </w:r>
        </w:sdtContent>
      </w:sdt>
      <w:r w:rsidR="00B65C97" w:rsidRPr="00477A4C">
        <w:rPr>
          <w:i/>
        </w:rPr>
        <w:t xml:space="preserve"> </w:t>
      </w:r>
      <w:r w:rsidR="00B65C97">
        <w:rPr>
          <w:i/>
        </w:rPr>
        <w:t xml:space="preserve"> gelijkstroom</w:t>
      </w:r>
      <w:r w:rsidR="00B65C97" w:rsidRPr="00477A4C">
        <w:rPr>
          <w:i/>
        </w:rPr>
        <w:t xml:space="preserve"> </w:t>
      </w:r>
      <w:r w:rsidR="00B65C97">
        <w:rPr>
          <w:i/>
        </w:rPr>
        <w:t>–</w:t>
      </w:r>
      <w:r w:rsidR="00B65C97" w:rsidRPr="00477A4C">
        <w:rPr>
          <w:i/>
        </w:rPr>
        <w:t xml:space="preserve"> </w:t>
      </w:r>
      <w:sdt>
        <w:sdtPr>
          <w:id w:val="-25798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C97">
            <w:rPr>
              <w:rFonts w:ascii="MS Gothic" w:eastAsia="MS Gothic" w:hAnsi="MS Gothic" w:hint="eastAsia"/>
            </w:rPr>
            <w:t>☐</w:t>
          </w:r>
        </w:sdtContent>
      </w:sdt>
      <w:r w:rsidR="00B65C97" w:rsidRPr="00477A4C">
        <w:rPr>
          <w:i/>
        </w:rPr>
        <w:t xml:space="preserve"> </w:t>
      </w:r>
      <w:r w:rsidR="00B65C97">
        <w:rPr>
          <w:i/>
        </w:rPr>
        <w:t>wisselstroom</w:t>
      </w:r>
    </w:p>
    <w:p w14:paraId="62DF6D03" w14:textId="5B7B355D" w:rsidR="000E5715" w:rsidRDefault="000E5715" w:rsidP="000E5715">
      <w:pPr>
        <w:rPr>
          <w:i/>
        </w:rPr>
      </w:pPr>
      <w:r>
        <w:t>Afvoerlucht gebruikt voor WP?</w:t>
      </w:r>
      <w:r>
        <w:tab/>
      </w:r>
      <w:r>
        <w:tab/>
        <w:t xml:space="preserve"> </w:t>
      </w:r>
      <w:r>
        <w:tab/>
      </w:r>
      <w:r w:rsidRPr="007B4572">
        <w:rPr>
          <w:i/>
        </w:rPr>
        <w:t xml:space="preserve"> </w:t>
      </w:r>
      <w:sdt>
        <w:sdtPr>
          <w:id w:val="-78789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143589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  <w:r w:rsidRPr="007B4572">
        <w:rPr>
          <w:i/>
        </w:rPr>
        <w:t xml:space="preserve"> </w:t>
      </w:r>
    </w:p>
    <w:p w14:paraId="4AED192B" w14:textId="429EED48" w:rsidR="00CE7CB6" w:rsidRDefault="00CE7CB6" w:rsidP="00CE7CB6">
      <w:pPr>
        <w:rPr>
          <w:i/>
        </w:rPr>
      </w:pPr>
      <w:r>
        <w:t>Er zijn ventilatoren voor luchtverwarming?</w:t>
      </w:r>
      <w:r>
        <w:tab/>
        <w:t xml:space="preserve"> </w:t>
      </w:r>
      <w:r>
        <w:tab/>
      </w:r>
      <w:r w:rsidRPr="007B4572">
        <w:rPr>
          <w:i/>
        </w:rPr>
        <w:t xml:space="preserve"> </w:t>
      </w:r>
      <w:sdt>
        <w:sdtPr>
          <w:id w:val="-65035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29445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  <w:r w:rsidRPr="007B4572">
        <w:rPr>
          <w:i/>
        </w:rPr>
        <w:t xml:space="preserve"> </w:t>
      </w:r>
      <w:bookmarkStart w:id="1" w:name="_GoBack"/>
      <w:bookmarkEnd w:id="1"/>
    </w:p>
    <w:p w14:paraId="17E65E49" w14:textId="39925795" w:rsidR="00FB1434" w:rsidRDefault="003265AF" w:rsidP="003265AF">
      <w:pPr>
        <w:ind w:left="708" w:firstLine="708"/>
      </w:pPr>
      <w:r>
        <w:lastRenderedPageBreak/>
        <w:t xml:space="preserve">Verduidelijking </w:t>
      </w:r>
      <w:r w:rsidR="00FB1434">
        <w:t>modus</w:t>
      </w:r>
      <w:r>
        <w:tab/>
      </w:r>
      <w:r>
        <w:tab/>
      </w:r>
      <w:sdt>
        <w:sdtPr>
          <w:id w:val="-5523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434">
            <w:rPr>
              <w:rFonts w:ascii="MS Gothic" w:eastAsia="MS Gothic" w:hAnsi="MS Gothic" w:hint="eastAsia"/>
            </w:rPr>
            <w:t>☐</w:t>
          </w:r>
        </w:sdtContent>
      </w:sdt>
      <w:r w:rsidR="00FB1434" w:rsidRPr="00477A4C">
        <w:rPr>
          <w:i/>
        </w:rPr>
        <w:t xml:space="preserve"> </w:t>
      </w:r>
      <w:r w:rsidR="00FB1434">
        <w:rPr>
          <w:i/>
        </w:rPr>
        <w:t xml:space="preserve"> enkel verwarming</w:t>
      </w:r>
      <w:r w:rsidR="00FB1434" w:rsidRPr="00477A4C">
        <w:rPr>
          <w:i/>
        </w:rPr>
        <w:t xml:space="preserve"> </w:t>
      </w:r>
      <w:r w:rsidR="00FB1434">
        <w:rPr>
          <w:i/>
        </w:rPr>
        <w:t>–</w:t>
      </w:r>
      <w:r w:rsidR="00FB1434" w:rsidRPr="00477A4C">
        <w:rPr>
          <w:i/>
        </w:rPr>
        <w:t xml:space="preserve"> </w:t>
      </w:r>
      <w:sdt>
        <w:sdtPr>
          <w:id w:val="146847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434">
            <w:rPr>
              <w:rFonts w:ascii="MS Gothic" w:eastAsia="MS Gothic" w:hAnsi="MS Gothic" w:hint="eastAsia"/>
            </w:rPr>
            <w:t>☐</w:t>
          </w:r>
        </w:sdtContent>
      </w:sdt>
      <w:r w:rsidR="00FB1434" w:rsidRPr="00477A4C">
        <w:rPr>
          <w:i/>
        </w:rPr>
        <w:t xml:space="preserve"> </w:t>
      </w:r>
      <w:r w:rsidR="002751FC">
        <w:rPr>
          <w:i/>
        </w:rPr>
        <w:t xml:space="preserve"> in combinatie met ventilatie</w:t>
      </w:r>
      <w:r w:rsidR="00FB1434">
        <w:t xml:space="preserve"> </w:t>
      </w:r>
    </w:p>
    <w:p w14:paraId="3E36B7E2" w14:textId="6932B189" w:rsidR="000C3FCA" w:rsidRDefault="000C3FCA" w:rsidP="003265AF">
      <w:pPr>
        <w:ind w:left="708" w:firstLine="708"/>
      </w:pPr>
      <w:r>
        <w:t xml:space="preserve">Soort voeding ventilatoren? </w:t>
      </w:r>
      <w:r>
        <w:tab/>
      </w:r>
      <w:sdt>
        <w:sdtPr>
          <w:id w:val="-146896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gelijkstroom</w:t>
      </w:r>
      <w:r w:rsidRPr="00477A4C">
        <w:rPr>
          <w:i/>
        </w:rPr>
        <w:t xml:space="preserve">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15667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>wisselstroom</w:t>
      </w:r>
    </w:p>
    <w:p w14:paraId="67171A83" w14:textId="77777777" w:rsidR="00382081" w:rsidRDefault="007547F3" w:rsidP="007547F3">
      <w:pPr>
        <w:ind w:left="708" w:firstLine="708"/>
        <w:rPr>
          <w:i/>
        </w:rPr>
      </w:pPr>
      <w:r>
        <w:t>Type regeling</w:t>
      </w:r>
      <w:r w:rsidR="003265AF">
        <w:tab/>
      </w:r>
      <w:r w:rsidR="003265AF">
        <w:tab/>
      </w:r>
      <w:r w:rsidR="003265AF">
        <w:tab/>
      </w:r>
      <w:sdt>
        <w:sdtPr>
          <w:id w:val="-74326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geen</w:t>
      </w:r>
      <w:r w:rsidRPr="00477A4C">
        <w:rPr>
          <w:i/>
        </w:rPr>
        <w:t xml:space="preserve">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27629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 w:rsidR="004C10D0">
        <w:rPr>
          <w:i/>
        </w:rPr>
        <w:t>geen</w:t>
      </w:r>
      <w:r>
        <w:rPr>
          <w:i/>
        </w:rPr>
        <w:t xml:space="preserve"> </w:t>
      </w:r>
      <w:r w:rsidR="004C10D0">
        <w:rPr>
          <w:i/>
        </w:rPr>
        <w:t>aut</w:t>
      </w:r>
      <w:r w:rsidR="00382081">
        <w:rPr>
          <w:i/>
        </w:rPr>
        <w:t>omatische</w:t>
      </w:r>
      <w:r w:rsidR="004C10D0">
        <w:rPr>
          <w:i/>
        </w:rPr>
        <w:t xml:space="preserve"> regeling –</w:t>
      </w:r>
    </w:p>
    <w:p w14:paraId="264D90D9" w14:textId="46E316F9" w:rsidR="00B65C97" w:rsidRDefault="004C10D0" w:rsidP="00AC7327">
      <w:pPr>
        <w:ind w:left="3540" w:firstLine="708"/>
        <w:rPr>
          <w:i/>
        </w:rPr>
      </w:pPr>
      <w:r w:rsidRPr="00477A4C">
        <w:rPr>
          <w:i/>
        </w:rPr>
        <w:t xml:space="preserve"> </w:t>
      </w:r>
      <w:sdt>
        <w:sdtPr>
          <w:id w:val="-169399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081"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aut</w:t>
      </w:r>
      <w:r w:rsidR="00382081">
        <w:rPr>
          <w:i/>
        </w:rPr>
        <w:t>omatische</w:t>
      </w:r>
      <w:r>
        <w:rPr>
          <w:i/>
        </w:rPr>
        <w:t xml:space="preserve"> regeling</w:t>
      </w:r>
    </w:p>
    <w:p w14:paraId="10F531F7" w14:textId="02E2261D" w:rsidR="00224492" w:rsidRPr="00AC7327" w:rsidRDefault="00224492">
      <w:pPr>
        <w:ind w:left="708" w:firstLine="708"/>
      </w:pPr>
      <w:r>
        <w:t xml:space="preserve">Nominaal vermogen </w:t>
      </w:r>
      <w:r w:rsidR="007A3E35">
        <w:t>opwekkingseenheid</w:t>
      </w:r>
      <w:r>
        <w:tab/>
        <w:t>……………………………………………………</w:t>
      </w:r>
    </w:p>
    <w:p w14:paraId="21C61110" w14:textId="77777777" w:rsidR="007547F3" w:rsidRDefault="007547F3" w:rsidP="007547F3">
      <w:pPr>
        <w:ind w:left="708" w:firstLine="708"/>
        <w:rPr>
          <w:b/>
        </w:rPr>
      </w:pPr>
    </w:p>
    <w:p w14:paraId="69421948" w14:textId="017D591A" w:rsidR="00EE51CA" w:rsidRDefault="00EE51CA" w:rsidP="00EE51CA">
      <w:pPr>
        <w:rPr>
          <w:b/>
        </w:rPr>
      </w:pPr>
      <w:r>
        <w:rPr>
          <w:b/>
        </w:rPr>
        <w:t>Voor dossiers met bouwaanvraag na 01/01/2016</w:t>
      </w:r>
    </w:p>
    <w:p w14:paraId="4C103A16" w14:textId="67C0E8FE" w:rsidR="00B65C97" w:rsidRDefault="00EE51CA" w:rsidP="00B65C97">
      <w:pPr>
        <w:rPr>
          <w:i/>
        </w:rPr>
      </w:pPr>
      <w:r w:rsidRPr="007B4572">
        <w:t>Werd het ventilatieprestatieverslag</w:t>
      </w:r>
      <w:r>
        <w:t xml:space="preserve"> opgemaakt? </w:t>
      </w:r>
      <w:r>
        <w:tab/>
      </w:r>
      <w:r>
        <w:tab/>
      </w:r>
      <w:r>
        <w:tab/>
      </w:r>
      <w:r w:rsidR="00AF7666" w:rsidRPr="007B4572">
        <w:rPr>
          <w:i/>
        </w:rPr>
        <w:t xml:space="preserve"> </w:t>
      </w:r>
      <w:sdt>
        <w:sdtPr>
          <w:id w:val="-145178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C97">
            <w:rPr>
              <w:rFonts w:ascii="MS Gothic" w:eastAsia="MS Gothic" w:hAnsi="MS Gothic" w:hint="eastAsia"/>
            </w:rPr>
            <w:t>☐</w:t>
          </w:r>
        </w:sdtContent>
      </w:sdt>
      <w:r w:rsidR="00B65C97" w:rsidRPr="00477A4C">
        <w:rPr>
          <w:i/>
        </w:rPr>
        <w:t xml:space="preserve"> </w:t>
      </w:r>
      <w:r w:rsidR="00B65C97">
        <w:rPr>
          <w:i/>
        </w:rPr>
        <w:t xml:space="preserve"> </w:t>
      </w:r>
      <w:r w:rsidR="00B65C97" w:rsidRPr="00477A4C">
        <w:rPr>
          <w:i/>
        </w:rPr>
        <w:t xml:space="preserve">Ja </w:t>
      </w:r>
      <w:r w:rsidR="00B65C97">
        <w:rPr>
          <w:i/>
        </w:rPr>
        <w:t>–</w:t>
      </w:r>
      <w:r w:rsidR="00B65C97" w:rsidRPr="00477A4C">
        <w:rPr>
          <w:i/>
        </w:rPr>
        <w:t xml:space="preserve"> </w:t>
      </w:r>
      <w:sdt>
        <w:sdtPr>
          <w:id w:val="-164496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C97">
            <w:rPr>
              <w:rFonts w:ascii="MS Gothic" w:eastAsia="MS Gothic" w:hAnsi="MS Gothic" w:hint="eastAsia"/>
            </w:rPr>
            <w:t>☐</w:t>
          </w:r>
        </w:sdtContent>
      </w:sdt>
      <w:r w:rsidR="00B65C97" w:rsidRPr="00477A4C">
        <w:rPr>
          <w:i/>
        </w:rPr>
        <w:t xml:space="preserve"> Nee</w:t>
      </w:r>
      <w:r w:rsidR="00B65C97" w:rsidRPr="007B4572">
        <w:rPr>
          <w:i/>
        </w:rPr>
        <w:t xml:space="preserve"> </w:t>
      </w:r>
    </w:p>
    <w:p w14:paraId="27D0D971" w14:textId="6871A1B7" w:rsidR="00EE51CA" w:rsidRDefault="00EE51CA" w:rsidP="00EE51CA">
      <w:pPr>
        <w:rPr>
          <w:i/>
        </w:rPr>
      </w:pPr>
    </w:p>
    <w:p w14:paraId="12328850" w14:textId="77777777" w:rsidR="00EE51CA" w:rsidRDefault="00EE51CA" w:rsidP="00EE51CA">
      <w:pPr>
        <w:rPr>
          <w:i/>
        </w:rPr>
      </w:pPr>
      <w:r w:rsidRPr="007B4572">
        <w:rPr>
          <w:i/>
        </w:rPr>
        <w:t>(</w:t>
      </w:r>
      <w:r>
        <w:rPr>
          <w:i/>
        </w:rPr>
        <w:t xml:space="preserve">Dit betreft de </w:t>
      </w:r>
      <w:r w:rsidRPr="007B4572">
        <w:rPr>
          <w:i/>
        </w:rPr>
        <w:t xml:space="preserve">meting van </w:t>
      </w:r>
      <w:r>
        <w:rPr>
          <w:i/>
        </w:rPr>
        <w:t>de ventilatie</w:t>
      </w:r>
      <w:r w:rsidRPr="007B4572">
        <w:rPr>
          <w:i/>
        </w:rPr>
        <w:t>debieten door</w:t>
      </w:r>
      <w:r>
        <w:rPr>
          <w:i/>
        </w:rPr>
        <w:t xml:space="preserve"> de</w:t>
      </w:r>
      <w:r w:rsidRPr="007B4572">
        <w:rPr>
          <w:i/>
        </w:rPr>
        <w:t xml:space="preserve"> ventilatieverslaggever</w:t>
      </w:r>
      <w:r>
        <w:rPr>
          <w:i/>
        </w:rPr>
        <w:t>.</w:t>
      </w:r>
      <w:r w:rsidRPr="007B4572">
        <w:rPr>
          <w:i/>
        </w:rPr>
        <w:t>)</w:t>
      </w:r>
    </w:p>
    <w:p w14:paraId="37A42ABF" w14:textId="77777777" w:rsidR="00EE51CA" w:rsidRDefault="00EE51CA" w:rsidP="00EE51CA">
      <w:pPr>
        <w:rPr>
          <w:i/>
        </w:rPr>
      </w:pPr>
    </w:p>
    <w:p w14:paraId="3008B861" w14:textId="77777777" w:rsidR="00EE51CA" w:rsidRDefault="00EE51CA" w:rsidP="00EE51CA">
      <w:pPr>
        <w:rPr>
          <w:i/>
        </w:rPr>
      </w:pPr>
      <w:r>
        <w:t>Het</w:t>
      </w:r>
      <w:r w:rsidRPr="007B4572">
        <w:t xml:space="preserve"> ventilatieprestatieverslag</w:t>
      </w:r>
      <w:r>
        <w:t xml:space="preserve"> zit in bijlage? </w:t>
      </w:r>
      <w:r>
        <w:tab/>
      </w:r>
      <w:r>
        <w:tab/>
      </w:r>
      <w:r>
        <w:tab/>
      </w:r>
      <w:sdt>
        <w:sdtPr>
          <w:id w:val="201334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146469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  <w:r w:rsidRPr="007B4572">
        <w:rPr>
          <w:i/>
        </w:rPr>
        <w:t xml:space="preserve"> </w:t>
      </w:r>
    </w:p>
    <w:p w14:paraId="599636A8" w14:textId="77777777" w:rsidR="00EE51CA" w:rsidRDefault="00EE51CA" w:rsidP="00EE51CA">
      <w:pPr>
        <w:rPr>
          <w:b/>
        </w:rPr>
      </w:pPr>
    </w:p>
    <w:p w14:paraId="72BBA791" w14:textId="77777777" w:rsidR="00EE51CA" w:rsidRDefault="00EE51CA" w:rsidP="00EE51CA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14:paraId="24184C08" w14:textId="77777777" w:rsidR="00EE51CA" w:rsidRDefault="00EE51CA" w:rsidP="00EE51CA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14:paraId="5329872D" w14:textId="77777777" w:rsidR="00417DE4" w:rsidRDefault="00417DE4" w:rsidP="00EE51CA"/>
    <w:p w14:paraId="7B33B2FE" w14:textId="77777777" w:rsidR="00EE51CA" w:rsidRPr="00EE51CA" w:rsidRDefault="00EE51CA" w:rsidP="00EE51CA"/>
    <w:sectPr w:rsidR="00EE51CA" w:rsidRPr="00EE51CA" w:rsidSect="00FC5A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F86EF" w14:textId="77777777" w:rsidR="00E43518" w:rsidRDefault="00E43518" w:rsidP="009247C8">
      <w:pPr>
        <w:spacing w:line="240" w:lineRule="auto"/>
      </w:pPr>
      <w:r>
        <w:separator/>
      </w:r>
    </w:p>
  </w:endnote>
  <w:endnote w:type="continuationSeparator" w:id="0">
    <w:p w14:paraId="1A7FE414" w14:textId="77777777" w:rsidR="00E43518" w:rsidRDefault="00E43518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B0D1C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6F82B858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35D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04E70B9F" w14:textId="6664E53A" w:rsidR="007A0C3B" w:rsidRPr="00FC5AF6" w:rsidRDefault="00DF008C" w:rsidP="00FC5AF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="007A0C3B"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 w:rsidR="007A0C3B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7A0C3B"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="007A0C3B"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E43518">
      <w:fldChar w:fldCharType="begin"/>
    </w:r>
    <w:r w:rsidR="00E43518" w:rsidRPr="00544240">
      <w:rPr>
        <w:lang w:val="nl-BE"/>
        <w:rPrChange w:id="2" w:author="Eline D'hooge" w:date="2019-05-09T15:57:00Z">
          <w:rPr/>
        </w:rPrChange>
      </w:rPr>
      <w:instrText xml:space="preserve"> HYPERLINK "mailto:info@oved.be" </w:instrText>
    </w:r>
    <w:r w:rsidR="00E43518">
      <w:fldChar w:fldCharType="separate"/>
    </w:r>
    <w:r w:rsidRPr="00FE5BD8">
      <w:rPr>
        <w:rStyle w:val="Hyperlink"/>
        <w:rFonts w:ascii="Corbel" w:hAnsi="Corbel" w:cs="GillSans Light"/>
        <w:spacing w:val="0"/>
        <w:sz w:val="18"/>
        <w:szCs w:val="18"/>
        <w:lang w:val="nl-BE"/>
      </w:rPr>
      <w:t>info@oved.be</w:t>
    </w:r>
    <w:r w:rsidR="00E43518">
      <w:rPr>
        <w:rStyle w:val="Hyperlink"/>
        <w:rFonts w:ascii="Corbel" w:hAnsi="Corbel" w:cs="GillSans Light"/>
        <w:spacing w:val="0"/>
        <w:sz w:val="18"/>
        <w:szCs w:val="18"/>
        <w:lang w:val="nl-BE"/>
      </w:rPr>
      <w:fldChar w:fldCharType="end"/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7A0C3B"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="00E43518">
      <w:fldChar w:fldCharType="begin"/>
    </w:r>
    <w:r w:rsidR="00E43518" w:rsidRPr="00544240">
      <w:rPr>
        <w:lang w:val="nl-BE"/>
        <w:rPrChange w:id="3" w:author="Eline D'hooge" w:date="2019-05-09T15:57:00Z">
          <w:rPr/>
        </w:rPrChange>
      </w:rPr>
      <w:instrText xml:space="preserve"> HYPERLINK "http://www.oved.be" </w:instrText>
    </w:r>
    <w:r w:rsidR="00E43518">
      <w:fldChar w:fldCharType="separate"/>
    </w:r>
    <w:r w:rsidRPr="00FE5BD8">
      <w:rPr>
        <w:rStyle w:val="Hyperlink"/>
        <w:rFonts w:ascii="Corbel" w:hAnsi="Corbel" w:cs="GillSans Light"/>
        <w:spacing w:val="0"/>
        <w:sz w:val="18"/>
        <w:szCs w:val="18"/>
        <w:lang w:val="nl-BE"/>
      </w:rPr>
      <w:t>www.oved.be</w:t>
    </w:r>
    <w:r w:rsidR="00E43518">
      <w:rPr>
        <w:rStyle w:val="Hyperlink"/>
        <w:rFonts w:ascii="Corbel" w:hAnsi="Corbel" w:cs="GillSans Light"/>
        <w:spacing w:val="0"/>
        <w:sz w:val="18"/>
        <w:szCs w:val="18"/>
        <w:lang w:val="nl-BE"/>
      </w:rPr>
      <w:fldChar w:fldCharType="end"/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35E8F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264F3FA2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F50A81" wp14:editId="49A0E3E2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B1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4948FFB8" w14:textId="77777777"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14:paraId="108715D5" w14:textId="77777777"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EA08" w14:textId="77777777" w:rsidR="00E43518" w:rsidRDefault="00E43518" w:rsidP="009247C8">
      <w:pPr>
        <w:spacing w:line="240" w:lineRule="auto"/>
      </w:pPr>
      <w:r>
        <w:separator/>
      </w:r>
    </w:p>
  </w:footnote>
  <w:footnote w:type="continuationSeparator" w:id="0">
    <w:p w14:paraId="38A0E85E" w14:textId="77777777" w:rsidR="00E43518" w:rsidRDefault="00E43518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36491" w14:textId="77777777" w:rsidR="007A0C3B" w:rsidRDefault="007A0C3B">
    <w:pPr>
      <w:pStyle w:val="Koptekst"/>
    </w:pPr>
  </w:p>
  <w:p w14:paraId="0E25E632" w14:textId="77777777"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E6AA65" w14:textId="77777777" w:rsidR="00544240" w:rsidRPr="00623DAF" w:rsidRDefault="00544240" w:rsidP="00544240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14:paraId="7623D5AE" w14:textId="77777777" w:rsidR="00544240" w:rsidRPr="00623DAF" w:rsidRDefault="00544240" w:rsidP="00544240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14:paraId="57C9711E" w14:textId="77777777" w:rsidR="00544240" w:rsidRDefault="00544240" w:rsidP="00544240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14:paraId="29202FE5" w14:textId="089DB8D2" w:rsidR="007A0C3B" w:rsidRDefault="00544240" w:rsidP="00AC7327">
    <w:pPr>
      <w:pStyle w:val="Koptekst"/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5A44" w14:textId="77777777" w:rsidR="007A0C3B" w:rsidRDefault="007A0C3B" w:rsidP="00C670F3">
    <w:pPr>
      <w:pStyle w:val="Koptekst"/>
      <w:jc w:val="right"/>
    </w:pPr>
  </w:p>
  <w:p w14:paraId="3F5397AE" w14:textId="77777777" w:rsidR="007A0C3B" w:rsidRDefault="007A0C3B" w:rsidP="00B111D5">
    <w:pPr>
      <w:pStyle w:val="Koptekst"/>
    </w:pPr>
  </w:p>
  <w:p w14:paraId="04EEB1CD" w14:textId="77777777"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 wp14:anchorId="6559E9EB" wp14:editId="456FD96D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ne D'hooge">
    <w15:presenceInfo w15:providerId="None" w15:userId="Eline D'hoo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9DC"/>
    <w:rsid w:val="00071ABA"/>
    <w:rsid w:val="000732CA"/>
    <w:rsid w:val="000819F3"/>
    <w:rsid w:val="000845FF"/>
    <w:rsid w:val="00085DBA"/>
    <w:rsid w:val="000A7EC2"/>
    <w:rsid w:val="000C281E"/>
    <w:rsid w:val="000C3FCA"/>
    <w:rsid w:val="000E5628"/>
    <w:rsid w:val="000E5715"/>
    <w:rsid w:val="000F074F"/>
    <w:rsid w:val="000F5BAA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04E82"/>
    <w:rsid w:val="0021365B"/>
    <w:rsid w:val="00222772"/>
    <w:rsid w:val="00224492"/>
    <w:rsid w:val="00253CF4"/>
    <w:rsid w:val="00263B1D"/>
    <w:rsid w:val="002751FC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265AF"/>
    <w:rsid w:val="00376CB1"/>
    <w:rsid w:val="00382081"/>
    <w:rsid w:val="003976A5"/>
    <w:rsid w:val="003B6066"/>
    <w:rsid w:val="003C41E1"/>
    <w:rsid w:val="003C60AE"/>
    <w:rsid w:val="00417DE4"/>
    <w:rsid w:val="00471DEE"/>
    <w:rsid w:val="00477A4C"/>
    <w:rsid w:val="00491426"/>
    <w:rsid w:val="004C10D0"/>
    <w:rsid w:val="005119FB"/>
    <w:rsid w:val="00512899"/>
    <w:rsid w:val="00535D8D"/>
    <w:rsid w:val="00544240"/>
    <w:rsid w:val="00545952"/>
    <w:rsid w:val="00551C06"/>
    <w:rsid w:val="00570684"/>
    <w:rsid w:val="00581B9C"/>
    <w:rsid w:val="00593FCC"/>
    <w:rsid w:val="005B2BB9"/>
    <w:rsid w:val="005B300C"/>
    <w:rsid w:val="006331F4"/>
    <w:rsid w:val="00642945"/>
    <w:rsid w:val="00657758"/>
    <w:rsid w:val="0066596D"/>
    <w:rsid w:val="00670240"/>
    <w:rsid w:val="006917C7"/>
    <w:rsid w:val="0069646D"/>
    <w:rsid w:val="006C3BA7"/>
    <w:rsid w:val="00720BD7"/>
    <w:rsid w:val="0072272D"/>
    <w:rsid w:val="007238FA"/>
    <w:rsid w:val="00734593"/>
    <w:rsid w:val="00737FDB"/>
    <w:rsid w:val="007547F3"/>
    <w:rsid w:val="00761055"/>
    <w:rsid w:val="007631BE"/>
    <w:rsid w:val="007644FC"/>
    <w:rsid w:val="00766504"/>
    <w:rsid w:val="007776BB"/>
    <w:rsid w:val="0079403A"/>
    <w:rsid w:val="007A0C3B"/>
    <w:rsid w:val="007A21F3"/>
    <w:rsid w:val="007A3E35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B42FF"/>
    <w:rsid w:val="009F25EF"/>
    <w:rsid w:val="00A268DE"/>
    <w:rsid w:val="00A326DC"/>
    <w:rsid w:val="00A44645"/>
    <w:rsid w:val="00A57582"/>
    <w:rsid w:val="00A57AC6"/>
    <w:rsid w:val="00A61735"/>
    <w:rsid w:val="00A6380C"/>
    <w:rsid w:val="00A6424D"/>
    <w:rsid w:val="00A8411D"/>
    <w:rsid w:val="00A90D7E"/>
    <w:rsid w:val="00AC7327"/>
    <w:rsid w:val="00AD76CD"/>
    <w:rsid w:val="00AF7666"/>
    <w:rsid w:val="00B111D5"/>
    <w:rsid w:val="00B17924"/>
    <w:rsid w:val="00B27295"/>
    <w:rsid w:val="00B324C8"/>
    <w:rsid w:val="00B3642E"/>
    <w:rsid w:val="00B37A3C"/>
    <w:rsid w:val="00B62B5C"/>
    <w:rsid w:val="00B65603"/>
    <w:rsid w:val="00B65C97"/>
    <w:rsid w:val="00B87559"/>
    <w:rsid w:val="00BA55F7"/>
    <w:rsid w:val="00BD685A"/>
    <w:rsid w:val="00BE5462"/>
    <w:rsid w:val="00BF0A49"/>
    <w:rsid w:val="00BF639A"/>
    <w:rsid w:val="00C071A1"/>
    <w:rsid w:val="00C45283"/>
    <w:rsid w:val="00C61D8C"/>
    <w:rsid w:val="00C670F3"/>
    <w:rsid w:val="00C7492A"/>
    <w:rsid w:val="00C87980"/>
    <w:rsid w:val="00CA7079"/>
    <w:rsid w:val="00CC6612"/>
    <w:rsid w:val="00CE7CB6"/>
    <w:rsid w:val="00D01B7C"/>
    <w:rsid w:val="00D03153"/>
    <w:rsid w:val="00D037B8"/>
    <w:rsid w:val="00D05812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DF008C"/>
    <w:rsid w:val="00E259F1"/>
    <w:rsid w:val="00E30BB7"/>
    <w:rsid w:val="00E37B66"/>
    <w:rsid w:val="00E41262"/>
    <w:rsid w:val="00E422AD"/>
    <w:rsid w:val="00E43518"/>
    <w:rsid w:val="00E90A28"/>
    <w:rsid w:val="00EB50E8"/>
    <w:rsid w:val="00EC60FF"/>
    <w:rsid w:val="00EE51CA"/>
    <w:rsid w:val="00EF3B2B"/>
    <w:rsid w:val="00F0558E"/>
    <w:rsid w:val="00F450FF"/>
    <w:rsid w:val="00F51E3D"/>
    <w:rsid w:val="00F92D45"/>
    <w:rsid w:val="00FB1434"/>
    <w:rsid w:val="00FC5AF6"/>
    <w:rsid w:val="00FE5B73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AFC6E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6B35-09F1-45BC-B453-11854AA1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41</cp:revision>
  <cp:lastPrinted>2014-03-13T16:37:00Z</cp:lastPrinted>
  <dcterms:created xsi:type="dcterms:W3CDTF">2017-12-21T14:05:00Z</dcterms:created>
  <dcterms:modified xsi:type="dcterms:W3CDTF">2019-05-09T13:58:00Z</dcterms:modified>
</cp:coreProperties>
</file>